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0007CA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62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  <w:bookmarkStart w:id="0" w:name="_GoBack"/>
            <w:bookmarkEnd w:id="0"/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17A3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CB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4357-2236-4318-97A7-7D5886C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4</Pages>
  <Words>7210</Words>
  <Characters>41098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6</cp:revision>
  <dcterms:created xsi:type="dcterms:W3CDTF">2019-10-22T11:59:00Z</dcterms:created>
  <dcterms:modified xsi:type="dcterms:W3CDTF">2020-09-29T05:15:00Z</dcterms:modified>
</cp:coreProperties>
</file>